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313" w:rsidRDefault="009F68D6">
      <w:r w:rsidRPr="00116D67">
        <w:rPr>
          <w:b/>
        </w:rPr>
        <w:t>MEDICINSKI FAKULTET</w:t>
      </w:r>
      <w:r>
        <w:t>,</w:t>
      </w:r>
      <w:r w:rsidR="00736664">
        <w:t xml:space="preserve"> </w:t>
      </w:r>
      <w:r>
        <w:t xml:space="preserve">Zagreb, </w:t>
      </w:r>
      <w:r w:rsidR="00736664">
        <w:t xml:space="preserve"> </w:t>
      </w:r>
      <w:proofErr w:type="spellStart"/>
      <w:r>
        <w:t>Šalata</w:t>
      </w:r>
      <w:proofErr w:type="spellEnd"/>
      <w:r>
        <w:t xml:space="preserve"> 3</w:t>
      </w:r>
    </w:p>
    <w:p w:rsidR="009F68D6" w:rsidRDefault="009F68D6" w:rsidP="009F68D6">
      <w:pPr>
        <w:spacing w:after="0" w:line="240" w:lineRule="auto"/>
      </w:pPr>
    </w:p>
    <w:p w:rsidR="009F68D6" w:rsidRDefault="009F68D6" w:rsidP="009F68D6">
      <w:pPr>
        <w:spacing w:after="0" w:line="240" w:lineRule="auto"/>
      </w:pPr>
      <w:r>
        <w:t>RAZDJEL:</w:t>
      </w:r>
      <w:r>
        <w:tab/>
        <w:t xml:space="preserve">080 </w:t>
      </w:r>
      <w:r>
        <w:tab/>
        <w:t>MINISTARSTVO ZNANOST.OBRAZ.I SPORTA</w:t>
      </w:r>
    </w:p>
    <w:p w:rsidR="009F68D6" w:rsidRDefault="009F68D6" w:rsidP="009F68D6">
      <w:pPr>
        <w:spacing w:after="0" w:line="240" w:lineRule="auto"/>
      </w:pPr>
      <w:r>
        <w:t>DJELATNOST:</w:t>
      </w:r>
      <w:r>
        <w:tab/>
        <w:t>8542</w:t>
      </w:r>
      <w:r>
        <w:tab/>
        <w:t>VISOKO OBRAZOVANJE</w:t>
      </w:r>
    </w:p>
    <w:p w:rsidR="009F68D6" w:rsidRDefault="009F68D6" w:rsidP="009F68D6">
      <w:pPr>
        <w:spacing w:after="0" w:line="240" w:lineRule="auto"/>
      </w:pPr>
      <w:r>
        <w:t>RAZINA:</w:t>
      </w:r>
      <w:r>
        <w:tab/>
        <w:t>11</w:t>
      </w:r>
    </w:p>
    <w:p w:rsidR="009F68D6" w:rsidRDefault="009F68D6" w:rsidP="009F68D6">
      <w:pPr>
        <w:spacing w:after="0" w:line="240" w:lineRule="auto"/>
      </w:pPr>
      <w:r>
        <w:t>RKP:</w:t>
      </w:r>
      <w:r>
        <w:tab/>
      </w:r>
      <w:r>
        <w:tab/>
        <w:t>01888</w:t>
      </w:r>
    </w:p>
    <w:p w:rsidR="009F68D6" w:rsidRDefault="009F68D6" w:rsidP="009F68D6">
      <w:pPr>
        <w:spacing w:after="0" w:line="240" w:lineRule="auto"/>
      </w:pPr>
      <w:r>
        <w:t>MB:</w:t>
      </w:r>
      <w:r>
        <w:tab/>
      </w:r>
      <w:r>
        <w:tab/>
        <w:t>03270211</w:t>
      </w:r>
    </w:p>
    <w:p w:rsidR="009F68D6" w:rsidRDefault="009F68D6" w:rsidP="009F68D6">
      <w:pPr>
        <w:spacing w:after="0" w:line="240" w:lineRule="auto"/>
      </w:pPr>
      <w:r>
        <w:t>OIB:</w:t>
      </w:r>
      <w:r>
        <w:tab/>
      </w:r>
      <w:r>
        <w:tab/>
        <w:t>45001686598</w:t>
      </w:r>
    </w:p>
    <w:p w:rsidR="0062678F" w:rsidRDefault="009F68D6" w:rsidP="009F68D6">
      <w:pPr>
        <w:spacing w:after="0" w:line="240" w:lineRule="auto"/>
      </w:pPr>
      <w:r>
        <w:t>ŽIRO RAČUN:</w:t>
      </w:r>
      <w:r>
        <w:tab/>
      </w:r>
      <w:r w:rsidR="0014790D">
        <w:t>HR</w:t>
      </w:r>
      <w:r w:rsidR="006B2A03">
        <w:t xml:space="preserve"> </w:t>
      </w:r>
      <w:r w:rsidR="0014790D">
        <w:t>84</w:t>
      </w:r>
      <w:r w:rsidR="00910E87">
        <w:t xml:space="preserve"> </w:t>
      </w:r>
      <w:r w:rsidR="0014790D">
        <w:t xml:space="preserve"> </w:t>
      </w:r>
      <w:r>
        <w:t xml:space="preserve">23400091110024619  </w:t>
      </w:r>
    </w:p>
    <w:p w:rsidR="009F68D6" w:rsidRDefault="009F68D6" w:rsidP="009F68D6">
      <w:pPr>
        <w:spacing w:after="0" w:line="240" w:lineRule="auto"/>
      </w:pPr>
    </w:p>
    <w:p w:rsidR="009F68D6" w:rsidRDefault="009F68D6" w:rsidP="009F68D6">
      <w:pPr>
        <w:spacing w:after="0" w:line="240" w:lineRule="auto"/>
      </w:pPr>
    </w:p>
    <w:p w:rsidR="009F68D6" w:rsidRPr="00116D67" w:rsidRDefault="006C6122" w:rsidP="009F68D6">
      <w:pPr>
        <w:spacing w:after="0" w:line="240" w:lineRule="auto"/>
        <w:jc w:val="center"/>
        <w:rPr>
          <w:i/>
        </w:rPr>
      </w:pPr>
      <w:r w:rsidRPr="00116D67">
        <w:rPr>
          <w:i/>
        </w:rPr>
        <w:t xml:space="preserve">Bilješke uz financijsko izvješće za </w:t>
      </w:r>
    </w:p>
    <w:p w:rsidR="006C6122" w:rsidRPr="00116D67" w:rsidRDefault="002149FB" w:rsidP="009F68D6">
      <w:pPr>
        <w:spacing w:after="0" w:line="240" w:lineRule="auto"/>
        <w:jc w:val="center"/>
        <w:rPr>
          <w:i/>
        </w:rPr>
      </w:pPr>
      <w:r>
        <w:rPr>
          <w:i/>
        </w:rPr>
        <w:t>razdoblje od 1.1.2017</w:t>
      </w:r>
      <w:r w:rsidR="006C6122" w:rsidRPr="00116D67">
        <w:rPr>
          <w:i/>
        </w:rPr>
        <w:t>.do 31.12.201</w:t>
      </w:r>
      <w:r>
        <w:rPr>
          <w:i/>
        </w:rPr>
        <w:t>7</w:t>
      </w:r>
      <w:r w:rsidR="006C6122" w:rsidRPr="00116D67">
        <w:rPr>
          <w:i/>
        </w:rPr>
        <w:t>.g.</w:t>
      </w:r>
    </w:p>
    <w:p w:rsidR="006C6122" w:rsidRDefault="006C6122" w:rsidP="009F68D6">
      <w:pPr>
        <w:spacing w:after="0" w:line="240" w:lineRule="auto"/>
        <w:jc w:val="center"/>
        <w:rPr>
          <w:i/>
        </w:rPr>
      </w:pPr>
    </w:p>
    <w:p w:rsidR="006C6122" w:rsidRDefault="006C6122" w:rsidP="009F68D6">
      <w:pPr>
        <w:spacing w:after="0" w:line="240" w:lineRule="auto"/>
        <w:jc w:val="center"/>
        <w:rPr>
          <w:i/>
        </w:rPr>
      </w:pPr>
    </w:p>
    <w:p w:rsidR="006C6122" w:rsidRPr="00116D67" w:rsidRDefault="006C6122" w:rsidP="009F68D6">
      <w:pPr>
        <w:spacing w:after="0" w:line="240" w:lineRule="auto"/>
        <w:jc w:val="center"/>
        <w:rPr>
          <w:b/>
          <w:i/>
        </w:rPr>
      </w:pPr>
      <w:r w:rsidRPr="00116D67">
        <w:rPr>
          <w:b/>
          <w:i/>
        </w:rPr>
        <w:t>Bilješke uz Izvještaj o prihodima i rashodima, primicima i izdacima</w:t>
      </w:r>
    </w:p>
    <w:p w:rsidR="00631CDA" w:rsidRDefault="006C6122" w:rsidP="009F68D6">
      <w:pPr>
        <w:spacing w:after="0" w:line="240" w:lineRule="auto"/>
        <w:jc w:val="center"/>
        <w:rPr>
          <w:b/>
          <w:i/>
        </w:rPr>
      </w:pPr>
      <w:r w:rsidRPr="00116D67">
        <w:rPr>
          <w:b/>
          <w:i/>
        </w:rPr>
        <w:t>(Obrazac PR-RAS)</w:t>
      </w:r>
    </w:p>
    <w:p w:rsidR="000B22AC" w:rsidRDefault="000B22AC" w:rsidP="009F68D6">
      <w:pPr>
        <w:spacing w:after="0" w:line="240" w:lineRule="auto"/>
        <w:jc w:val="center"/>
        <w:rPr>
          <w:b/>
          <w:i/>
        </w:rPr>
      </w:pPr>
    </w:p>
    <w:p w:rsidR="008E79BF" w:rsidRDefault="004971D6" w:rsidP="002F3BDD">
      <w:pPr>
        <w:pStyle w:val="Odlomakpopisa"/>
        <w:numPr>
          <w:ilvl w:val="0"/>
          <w:numId w:val="12"/>
        </w:numPr>
        <w:spacing w:after="0" w:line="240" w:lineRule="auto"/>
      </w:pPr>
      <w:r>
        <w:t>AOP</w:t>
      </w:r>
      <w:r>
        <w:tab/>
      </w:r>
      <w:r w:rsidR="002C1360">
        <w:t>052</w:t>
      </w:r>
      <w:r>
        <w:tab/>
      </w:r>
      <w:r w:rsidR="00334742">
        <w:t xml:space="preserve">Prihodi se odnose na </w:t>
      </w:r>
      <w:r w:rsidR="00EB7198">
        <w:t xml:space="preserve">znanstvene projekte u sklopu EU FP 7, </w:t>
      </w:r>
      <w:proofErr w:type="spellStart"/>
      <w:r w:rsidR="00EB7198">
        <w:t>Horizon</w:t>
      </w:r>
      <w:proofErr w:type="spellEnd"/>
      <w:r w:rsidR="00EB7198">
        <w:t xml:space="preserve">, i dr. dobivenih </w:t>
      </w:r>
    </w:p>
    <w:p w:rsidR="004971D6" w:rsidRDefault="00EB7198" w:rsidP="002F3BDD">
      <w:pPr>
        <w:pStyle w:val="Odlomakpopisa"/>
        <w:spacing w:after="0" w:line="240" w:lineRule="auto"/>
        <w:ind w:left="1926" w:firstLine="198"/>
      </w:pPr>
      <w:r>
        <w:t>ranijih godina  i</w:t>
      </w:r>
      <w:r w:rsidR="00B94AA0">
        <w:t xml:space="preserve"> </w:t>
      </w:r>
      <w:r w:rsidR="00736664">
        <w:t xml:space="preserve">dobivenih </w:t>
      </w:r>
      <w:r w:rsidR="00B94AA0">
        <w:t>u</w:t>
      </w:r>
      <w:r>
        <w:t xml:space="preserve"> 2017.</w:t>
      </w:r>
      <w:r w:rsidR="00B94AA0">
        <w:t>godini.</w:t>
      </w:r>
    </w:p>
    <w:p w:rsidR="00EE147C" w:rsidRDefault="00EE147C" w:rsidP="002F3BDD">
      <w:pPr>
        <w:spacing w:after="0" w:line="240" w:lineRule="auto"/>
        <w:ind w:left="1918" w:firstLine="206"/>
      </w:pPr>
    </w:p>
    <w:p w:rsidR="008E79BF" w:rsidRDefault="00B83DEB" w:rsidP="002F3BDD">
      <w:pPr>
        <w:pStyle w:val="Odlomakpopisa"/>
        <w:numPr>
          <w:ilvl w:val="0"/>
          <w:numId w:val="12"/>
        </w:numPr>
        <w:spacing w:after="0" w:line="240" w:lineRule="auto"/>
      </w:pPr>
      <w:r>
        <w:t>AOP</w:t>
      </w:r>
      <w:r>
        <w:tab/>
        <w:t>1</w:t>
      </w:r>
      <w:r w:rsidR="00EB7198">
        <w:t>16</w:t>
      </w:r>
      <w:r w:rsidR="00863739">
        <w:tab/>
      </w:r>
      <w:r w:rsidR="00EB7198">
        <w:t xml:space="preserve">Do značajnog odstupanja prihoda </w:t>
      </w:r>
      <w:r w:rsidR="00435D93">
        <w:t xml:space="preserve">u odnosu na prošlu godinu </w:t>
      </w:r>
      <w:r w:rsidR="00EB7198">
        <w:t>je došlo</w:t>
      </w:r>
      <w:r w:rsidR="00736664">
        <w:t>,</w:t>
      </w:r>
      <w:r w:rsidR="00EB7198">
        <w:t xml:space="preserve"> jer smo </w:t>
      </w:r>
    </w:p>
    <w:p w:rsidR="008E79BF" w:rsidRDefault="00EB7198" w:rsidP="002F3BDD">
      <w:pPr>
        <w:pStyle w:val="Odlomakpopisa"/>
        <w:spacing w:after="0" w:line="240" w:lineRule="auto"/>
        <w:ind w:left="1416" w:firstLine="708"/>
      </w:pPr>
      <w:r>
        <w:t>promijenili evidentiranje školarina i usluga vezanih za te školarine</w:t>
      </w:r>
      <w:r w:rsidR="00435D93">
        <w:t xml:space="preserve"> sa </w:t>
      </w:r>
      <w:r>
        <w:t xml:space="preserve"> vlastitih izvora i </w:t>
      </w:r>
    </w:p>
    <w:p w:rsidR="00650EE4" w:rsidRDefault="00EB7198" w:rsidP="002F3BDD">
      <w:pPr>
        <w:pStyle w:val="Odlomakpopisa"/>
        <w:spacing w:after="0" w:line="240" w:lineRule="auto"/>
        <w:ind w:left="1416" w:firstLine="708"/>
      </w:pPr>
      <w:r>
        <w:t>pripadajućeg konta na namjenske izvore i pripadajuća konta</w:t>
      </w:r>
      <w:r w:rsidR="00E35677">
        <w:t xml:space="preserve"> </w:t>
      </w:r>
    </w:p>
    <w:p w:rsidR="00671D8E" w:rsidRDefault="00671D8E" w:rsidP="002F3BDD">
      <w:pPr>
        <w:spacing w:after="0" w:line="240" w:lineRule="auto"/>
      </w:pPr>
    </w:p>
    <w:p w:rsidR="00EE147C" w:rsidRDefault="00EE147C" w:rsidP="002F3BDD">
      <w:pPr>
        <w:pStyle w:val="Odlomakpopisa"/>
        <w:spacing w:after="0" w:line="240" w:lineRule="auto"/>
        <w:ind w:left="502"/>
      </w:pPr>
    </w:p>
    <w:p w:rsidR="008E79BF" w:rsidRDefault="00E35677" w:rsidP="002F3BDD">
      <w:pPr>
        <w:pStyle w:val="Odlomakpopisa"/>
        <w:numPr>
          <w:ilvl w:val="0"/>
          <w:numId w:val="12"/>
        </w:numPr>
        <w:spacing w:after="0" w:line="240" w:lineRule="auto"/>
      </w:pPr>
      <w:r>
        <w:t>AOP</w:t>
      </w:r>
      <w:r>
        <w:tab/>
        <w:t>1</w:t>
      </w:r>
      <w:r w:rsidR="00FF7BEE">
        <w:t>28</w:t>
      </w:r>
      <w:r>
        <w:tab/>
      </w:r>
      <w:r w:rsidR="00FF7BEE">
        <w:t>Dobili smo donacije za</w:t>
      </w:r>
      <w:r w:rsidR="00435D93">
        <w:t xml:space="preserve"> proslavu </w:t>
      </w:r>
      <w:r w:rsidR="00FF7BEE">
        <w:t xml:space="preserve"> 100</w:t>
      </w:r>
      <w:r w:rsidR="00435D93">
        <w:t>-te obljetnice</w:t>
      </w:r>
      <w:r w:rsidR="00FF7BEE">
        <w:t xml:space="preserve"> fa</w:t>
      </w:r>
      <w:r w:rsidR="00435D93">
        <w:t>kulteta, za potpore istraživački</w:t>
      </w:r>
      <w:r w:rsidR="00FF7BEE">
        <w:t xml:space="preserve">h </w:t>
      </w:r>
    </w:p>
    <w:p w:rsidR="002A06A2" w:rsidRDefault="00FF7BEE" w:rsidP="002F3BDD">
      <w:pPr>
        <w:pStyle w:val="Odlomakpopisa"/>
        <w:spacing w:after="0" w:line="240" w:lineRule="auto"/>
        <w:ind w:left="1926" w:firstLine="198"/>
      </w:pPr>
      <w:r>
        <w:t xml:space="preserve">projekata, za stručnu djelatnost </w:t>
      </w:r>
      <w:r w:rsidR="00435D93">
        <w:t>nastavnih zavoda  , za tečajeve trajne edukacije i sl.</w:t>
      </w:r>
    </w:p>
    <w:p w:rsidR="00956D66" w:rsidRDefault="00956D66" w:rsidP="002F3BDD">
      <w:pPr>
        <w:pStyle w:val="Odlomakpopisa"/>
        <w:spacing w:after="0" w:line="240" w:lineRule="auto"/>
        <w:ind w:left="510"/>
      </w:pPr>
    </w:p>
    <w:p w:rsidR="00957E0D" w:rsidRDefault="00957E0D" w:rsidP="002F3BDD">
      <w:pPr>
        <w:pStyle w:val="Odlomakpopisa"/>
        <w:numPr>
          <w:ilvl w:val="0"/>
          <w:numId w:val="12"/>
        </w:numPr>
        <w:spacing w:after="0" w:line="240" w:lineRule="auto"/>
      </w:pPr>
      <w:r>
        <w:t>AOP</w:t>
      </w:r>
      <w:r>
        <w:tab/>
        <w:t>171</w:t>
      </w:r>
      <w:r>
        <w:tab/>
      </w:r>
      <w:r w:rsidR="00736664">
        <w:t>I</w:t>
      </w:r>
      <w:r>
        <w:t>z znanstvenih projekata su se kupovali posebni kavezi za životinje</w:t>
      </w:r>
    </w:p>
    <w:p w:rsidR="00956D66" w:rsidRDefault="00956D66" w:rsidP="002F3BDD">
      <w:pPr>
        <w:spacing w:after="0" w:line="240" w:lineRule="auto"/>
      </w:pPr>
    </w:p>
    <w:p w:rsidR="008E79BF" w:rsidRDefault="00435D93" w:rsidP="00476656">
      <w:pPr>
        <w:pStyle w:val="Odlomakpopisa"/>
        <w:numPr>
          <w:ilvl w:val="0"/>
          <w:numId w:val="12"/>
        </w:numPr>
        <w:spacing w:after="0" w:line="240" w:lineRule="auto"/>
      </w:pPr>
      <w:r>
        <w:t>AOP</w:t>
      </w:r>
      <w:r>
        <w:tab/>
        <w:t>176</w:t>
      </w:r>
      <w:r w:rsidR="00B94AA0">
        <w:tab/>
      </w:r>
      <w:r w:rsidR="00957E0D">
        <w:t>I</w:t>
      </w:r>
      <w:r w:rsidR="008921C7">
        <w:t xml:space="preserve">mali smo značajne troškove </w:t>
      </w:r>
      <w:r w:rsidR="00957E0D">
        <w:t xml:space="preserve">na zgradama fakulteta s obzirom da neke datiraju iz </w:t>
      </w:r>
    </w:p>
    <w:p w:rsidR="008E79BF" w:rsidRDefault="008E79BF" w:rsidP="002F3BDD">
      <w:pPr>
        <w:pStyle w:val="Odlomakpopisa"/>
        <w:spacing w:after="0" w:line="240" w:lineRule="auto"/>
        <w:ind w:left="510"/>
      </w:pPr>
      <w:r>
        <w:t xml:space="preserve">                                </w:t>
      </w:r>
      <w:r w:rsidR="00957E0D">
        <w:t>1925.g.Popravljali  smo sustav grijanja i hlađenja-</w:t>
      </w:r>
      <w:proofErr w:type="spellStart"/>
      <w:r w:rsidR="00957E0D">
        <w:t>split</w:t>
      </w:r>
      <w:proofErr w:type="spellEnd"/>
      <w:r w:rsidR="00957E0D">
        <w:t xml:space="preserve">, , radili su se popravci krovišta, </w:t>
      </w:r>
    </w:p>
    <w:p w:rsidR="00435D93" w:rsidRDefault="008E79BF" w:rsidP="002F3BDD">
      <w:pPr>
        <w:pStyle w:val="Odlomakpopisa"/>
        <w:spacing w:after="0" w:line="240" w:lineRule="auto"/>
        <w:ind w:left="510"/>
      </w:pPr>
      <w:r>
        <w:t xml:space="preserve">                                 </w:t>
      </w:r>
      <w:r w:rsidR="00957E0D">
        <w:t>mijenjao se dio staklenih stijena</w:t>
      </w:r>
      <w:r w:rsidR="00736664">
        <w:t>,</w:t>
      </w:r>
      <w:r w:rsidR="00957E0D">
        <w:t xml:space="preserve"> bilo je popravaka mrežnih instalacija i dr., </w:t>
      </w:r>
      <w:r w:rsidR="00957E0D">
        <w:tab/>
      </w:r>
      <w:r w:rsidR="00957E0D">
        <w:tab/>
      </w:r>
      <w:r w:rsidR="00957E0D">
        <w:tab/>
      </w:r>
      <w:r w:rsidR="00435D93">
        <w:tab/>
      </w:r>
      <w:r w:rsidR="00435D93">
        <w:tab/>
      </w:r>
    </w:p>
    <w:p w:rsidR="00FA4A98" w:rsidRDefault="00FA4A98" w:rsidP="002F3BDD">
      <w:pPr>
        <w:pStyle w:val="Odlomakpopisa"/>
        <w:spacing w:after="0" w:line="240" w:lineRule="auto"/>
        <w:ind w:left="510"/>
      </w:pPr>
    </w:p>
    <w:p w:rsidR="00FA4A98" w:rsidRDefault="00FA4A98" w:rsidP="00D12875">
      <w:pPr>
        <w:pStyle w:val="Odlomakpopisa"/>
        <w:numPr>
          <w:ilvl w:val="0"/>
          <w:numId w:val="12"/>
        </w:numPr>
        <w:spacing w:after="0" w:line="240" w:lineRule="auto"/>
      </w:pPr>
      <w:r>
        <w:t xml:space="preserve">AOP </w:t>
      </w:r>
      <w:r>
        <w:tab/>
        <w:t>1</w:t>
      </w:r>
      <w:r w:rsidR="00956D66">
        <w:t>79</w:t>
      </w:r>
      <w:r>
        <w:tab/>
      </w:r>
      <w:r w:rsidR="00956D66">
        <w:t xml:space="preserve">Povećali su se troškovi održavanja različitih programa, </w:t>
      </w:r>
      <w:r w:rsidR="003957E8">
        <w:t xml:space="preserve"> </w:t>
      </w:r>
    </w:p>
    <w:p w:rsidR="00671D8E" w:rsidRDefault="00671D8E" w:rsidP="002F3BDD">
      <w:pPr>
        <w:pStyle w:val="Odlomakpopisa"/>
        <w:spacing w:after="0" w:line="240" w:lineRule="auto"/>
        <w:ind w:left="510"/>
      </w:pPr>
    </w:p>
    <w:p w:rsidR="00671D8E" w:rsidRDefault="00671D8E" w:rsidP="002F3BDD">
      <w:pPr>
        <w:pStyle w:val="Odlomakpopisa"/>
        <w:numPr>
          <w:ilvl w:val="0"/>
          <w:numId w:val="12"/>
        </w:numPr>
        <w:spacing w:after="0" w:line="240" w:lineRule="auto"/>
      </w:pPr>
      <w:r>
        <w:t>AOP</w:t>
      </w:r>
      <w:r>
        <w:tab/>
        <w:t>1</w:t>
      </w:r>
      <w:r w:rsidR="00956D66">
        <w:t>84</w:t>
      </w:r>
      <w:r>
        <w:tab/>
      </w:r>
      <w:r w:rsidR="003957E8">
        <w:t>Troškovi se odnose na vanjske suradnike znanstvenih projekata u sklopu EU</w:t>
      </w:r>
      <w:r w:rsidR="00006F34">
        <w:t>.</w:t>
      </w:r>
    </w:p>
    <w:p w:rsidR="00006F34" w:rsidRDefault="00006F34" w:rsidP="002F3BDD">
      <w:pPr>
        <w:pStyle w:val="Odlomakpopisa"/>
        <w:spacing w:after="0" w:line="240" w:lineRule="auto"/>
      </w:pPr>
    </w:p>
    <w:p w:rsidR="00006F34" w:rsidRDefault="00006F34" w:rsidP="002F3BDD">
      <w:pPr>
        <w:pStyle w:val="Odlomakpopisa"/>
        <w:numPr>
          <w:ilvl w:val="0"/>
          <w:numId w:val="12"/>
        </w:numPr>
        <w:spacing w:after="0" w:line="240" w:lineRule="auto"/>
      </w:pPr>
      <w:r>
        <w:t>AOP</w:t>
      </w:r>
      <w:r>
        <w:tab/>
        <w:t>1</w:t>
      </w:r>
      <w:r w:rsidR="003957E8">
        <w:t>88</w:t>
      </w:r>
      <w:r>
        <w:tab/>
      </w:r>
      <w:r w:rsidR="003957E8">
        <w:t>Imali smo proslavu 100 godina postojanja našeg fakulteta</w:t>
      </w:r>
      <w:r>
        <w:t xml:space="preserve"> </w:t>
      </w:r>
    </w:p>
    <w:p w:rsidR="005D69C7" w:rsidRDefault="005D69C7" w:rsidP="002F3BDD">
      <w:pPr>
        <w:pStyle w:val="Odlomakpopisa"/>
        <w:spacing w:after="0" w:line="240" w:lineRule="auto"/>
      </w:pPr>
    </w:p>
    <w:p w:rsidR="005D69C7" w:rsidRDefault="005D69C7" w:rsidP="002F3BDD">
      <w:pPr>
        <w:pStyle w:val="Odlomakpopisa"/>
        <w:numPr>
          <w:ilvl w:val="0"/>
          <w:numId w:val="12"/>
        </w:numPr>
        <w:spacing w:after="0" w:line="240" w:lineRule="auto"/>
      </w:pPr>
      <w:r>
        <w:t>AOP</w:t>
      </w:r>
      <w:r>
        <w:tab/>
        <w:t>223</w:t>
      </w:r>
      <w:r>
        <w:tab/>
      </w:r>
      <w:r>
        <w:t xml:space="preserve">Transferirali smo novčana sredstva iz EU znanstvenih projekata  </w:t>
      </w:r>
      <w:proofErr w:type="spellStart"/>
      <w:r>
        <w:t>suradnim</w:t>
      </w:r>
      <w:proofErr w:type="spellEnd"/>
      <w:r>
        <w:t xml:space="preserve"> institucijama </w:t>
      </w:r>
    </w:p>
    <w:p w:rsidR="008E79BF" w:rsidRDefault="008E79BF" w:rsidP="002F3BDD">
      <w:pPr>
        <w:pStyle w:val="Odlomakpopisa"/>
        <w:spacing w:after="0" w:line="240" w:lineRule="auto"/>
        <w:ind w:left="510"/>
      </w:pPr>
    </w:p>
    <w:p w:rsidR="005D69C7" w:rsidRDefault="005D69C7" w:rsidP="002F3BDD">
      <w:pPr>
        <w:pStyle w:val="Odlomakpopisa"/>
        <w:spacing w:after="0" w:line="240" w:lineRule="auto"/>
        <w:ind w:left="1926" w:firstLine="198"/>
      </w:pPr>
      <w:r>
        <w:t>/</w:t>
      </w:r>
      <w:r>
        <w:t xml:space="preserve">Medicinskom </w:t>
      </w:r>
      <w:proofErr w:type="spellStart"/>
      <w:r>
        <w:t>univers.u</w:t>
      </w:r>
      <w:proofErr w:type="spellEnd"/>
      <w:r>
        <w:t xml:space="preserve"> </w:t>
      </w:r>
      <w:proofErr w:type="spellStart"/>
      <w:r>
        <w:t>Wien</w:t>
      </w:r>
      <w:proofErr w:type="spellEnd"/>
      <w:r>
        <w:t>)</w:t>
      </w:r>
      <w:r>
        <w:t>)</w:t>
      </w:r>
    </w:p>
    <w:p w:rsidR="005D69C7" w:rsidRDefault="005D69C7" w:rsidP="002F3BDD">
      <w:pPr>
        <w:spacing w:after="0" w:line="240" w:lineRule="auto"/>
        <w:ind w:left="150"/>
      </w:pPr>
    </w:p>
    <w:p w:rsidR="008E79BF" w:rsidRDefault="005D69C7" w:rsidP="002F3BDD">
      <w:pPr>
        <w:pStyle w:val="Odlomakpopisa"/>
        <w:numPr>
          <w:ilvl w:val="0"/>
          <w:numId w:val="12"/>
        </w:numPr>
        <w:spacing w:after="0" w:line="240" w:lineRule="auto"/>
      </w:pPr>
      <w:r>
        <w:t>AOP</w:t>
      </w:r>
      <w:r>
        <w:tab/>
        <w:t>244</w:t>
      </w:r>
      <w:r w:rsidRPr="005D69C7">
        <w:t xml:space="preserve"> </w:t>
      </w:r>
      <w:r w:rsidR="008E79BF">
        <w:tab/>
      </w:r>
      <w:r>
        <w:t xml:space="preserve">Transferirali smo novčana sredstva iz EU znanstvenih projekata  </w:t>
      </w:r>
      <w:proofErr w:type="spellStart"/>
      <w:r>
        <w:t>suradnim</w:t>
      </w:r>
      <w:proofErr w:type="spellEnd"/>
      <w:r>
        <w:t xml:space="preserve"> institucijama</w:t>
      </w:r>
      <w:r>
        <w:t xml:space="preserve"> </w:t>
      </w:r>
      <w:r w:rsidR="008E79BF">
        <w:t xml:space="preserve"> </w:t>
      </w:r>
      <w:r w:rsidR="008E79BF">
        <w:t xml:space="preserve"> </w:t>
      </w:r>
    </w:p>
    <w:p w:rsidR="005D69C7" w:rsidRDefault="008E79BF" w:rsidP="008E79BF">
      <w:pPr>
        <w:pStyle w:val="Odlomakpopisa"/>
        <w:spacing w:after="0" w:line="240" w:lineRule="auto"/>
        <w:ind w:left="1926" w:firstLine="198"/>
      </w:pPr>
      <w:r>
        <w:t xml:space="preserve">(KB </w:t>
      </w:r>
      <w:r>
        <w:t xml:space="preserve"> </w:t>
      </w:r>
      <w:proofErr w:type="spellStart"/>
      <w:r w:rsidR="005D69C7">
        <w:t>S.Milosrdnice</w:t>
      </w:r>
      <w:proofErr w:type="spellEnd"/>
      <w:r w:rsidR="005D69C7">
        <w:t xml:space="preserve">,, PMF, </w:t>
      </w:r>
      <w:proofErr w:type="spellStart"/>
      <w:r w:rsidR="005D69C7">
        <w:t>Veterin.Fakultet</w:t>
      </w:r>
      <w:proofErr w:type="spellEnd"/>
      <w:r w:rsidR="005D69C7">
        <w:t xml:space="preserve">, KB </w:t>
      </w:r>
      <w:proofErr w:type="spellStart"/>
      <w:r w:rsidR="005D69C7">
        <w:t>Sv.Duh</w:t>
      </w:r>
      <w:proofErr w:type="spellEnd"/>
      <w:r w:rsidR="005D69C7">
        <w:t>)</w:t>
      </w:r>
    </w:p>
    <w:p w:rsidR="00006F34" w:rsidRDefault="00006F34" w:rsidP="00006F34">
      <w:pPr>
        <w:pStyle w:val="Odlomakpopisa"/>
        <w:ind w:left="2124"/>
      </w:pPr>
    </w:p>
    <w:p w:rsidR="00FE1E7A" w:rsidRDefault="00FE1E7A" w:rsidP="00006F34">
      <w:pPr>
        <w:pStyle w:val="Odlomakpopisa"/>
        <w:ind w:left="2124"/>
      </w:pPr>
    </w:p>
    <w:p w:rsidR="00736664" w:rsidRDefault="001464D2" w:rsidP="002F3BDD">
      <w:pPr>
        <w:pStyle w:val="Odlomakpopisa"/>
        <w:numPr>
          <w:ilvl w:val="0"/>
          <w:numId w:val="12"/>
        </w:numPr>
        <w:spacing w:after="0" w:line="240" w:lineRule="auto"/>
      </w:pPr>
      <w:r>
        <w:lastRenderedPageBreak/>
        <w:t>AOP</w:t>
      </w:r>
      <w:r>
        <w:tab/>
        <w:t>2</w:t>
      </w:r>
      <w:r w:rsidR="00546766">
        <w:t>82</w:t>
      </w:r>
      <w:r w:rsidR="00546766">
        <w:tab/>
        <w:t>Na povećane viškove poslovanja</w:t>
      </w:r>
      <w:r w:rsidR="00736664">
        <w:t xml:space="preserve"> najvećim dijelom</w:t>
      </w:r>
      <w:r w:rsidR="00546766">
        <w:t xml:space="preserve"> utjecalo je i sklapanje </w:t>
      </w:r>
      <w:proofErr w:type="spellStart"/>
      <w:r w:rsidR="00546766">
        <w:t>izvansudske</w:t>
      </w:r>
      <w:proofErr w:type="spellEnd"/>
      <w:r w:rsidR="00546766">
        <w:t xml:space="preserve"> </w:t>
      </w:r>
    </w:p>
    <w:p w:rsidR="00EF699B" w:rsidRDefault="00546766" w:rsidP="00FE1E7A">
      <w:pPr>
        <w:spacing w:after="0" w:line="240" w:lineRule="auto"/>
        <w:ind w:left="2124"/>
      </w:pPr>
      <w:r>
        <w:t xml:space="preserve">nagodbe s RH </w:t>
      </w:r>
      <w:r w:rsidR="00FE1E7A">
        <w:t xml:space="preserve"> kao nadoknadom dijela ovršenih sredstava  ranijih godina ,</w:t>
      </w:r>
      <w:r>
        <w:t>zbog tužbe djelatnika za posebne uvjete rada</w:t>
      </w:r>
      <w:r w:rsidR="00FE1E7A">
        <w:t>,</w:t>
      </w:r>
      <w:r>
        <w:t xml:space="preserve">  u iznosu od  3.998.074</w:t>
      </w:r>
      <w:r w:rsidR="00FE1E7A">
        <w:t>,00</w:t>
      </w:r>
      <w:r>
        <w:t xml:space="preserve"> kn</w:t>
      </w:r>
    </w:p>
    <w:p w:rsidR="00EF699B" w:rsidRDefault="00EF699B" w:rsidP="002F3BDD">
      <w:pPr>
        <w:pStyle w:val="Odlomakpopisa"/>
        <w:spacing w:after="0" w:line="240" w:lineRule="auto"/>
        <w:ind w:left="2124"/>
      </w:pPr>
    </w:p>
    <w:p w:rsidR="008E79BF" w:rsidRDefault="00DA16AB" w:rsidP="002F3BDD">
      <w:pPr>
        <w:pStyle w:val="Odlomakpopisa"/>
        <w:numPr>
          <w:ilvl w:val="0"/>
          <w:numId w:val="12"/>
        </w:numPr>
        <w:spacing w:after="0" w:line="240" w:lineRule="auto"/>
      </w:pPr>
      <w:r>
        <w:t xml:space="preserve">AOP </w:t>
      </w:r>
      <w:r>
        <w:tab/>
        <w:t>3</w:t>
      </w:r>
      <w:r w:rsidR="00AC24BE">
        <w:t>4</w:t>
      </w:r>
      <w:r w:rsidR="00A22799">
        <w:t>7</w:t>
      </w:r>
      <w:r w:rsidR="00021AA1">
        <w:tab/>
      </w:r>
      <w:r w:rsidR="00A22799">
        <w:t xml:space="preserve">Povećani rashodi se odnose na izradu, prijevoz  i ugradnju protupožarnih vrata i </w:t>
      </w:r>
      <w:r w:rsidR="008E79BF">
        <w:t xml:space="preserve">              </w:t>
      </w:r>
    </w:p>
    <w:p w:rsidR="00DA16AB" w:rsidRDefault="008E79BF" w:rsidP="002F3BDD">
      <w:pPr>
        <w:pStyle w:val="Odlomakpopisa"/>
        <w:spacing w:after="0" w:line="240" w:lineRule="auto"/>
        <w:ind w:left="510"/>
      </w:pPr>
      <w:r>
        <w:t xml:space="preserve">                                 </w:t>
      </w:r>
      <w:r w:rsidR="00FE1E7A">
        <w:t>P</w:t>
      </w:r>
      <w:r w:rsidR="00A22799">
        <w:t>rozora</w:t>
      </w:r>
    </w:p>
    <w:p w:rsidR="00FE1E7A" w:rsidRDefault="00FE1E7A" w:rsidP="002F3BDD">
      <w:pPr>
        <w:pStyle w:val="Odlomakpopisa"/>
        <w:spacing w:after="0" w:line="240" w:lineRule="auto"/>
        <w:ind w:left="510"/>
      </w:pPr>
    </w:p>
    <w:p w:rsidR="008E79BF" w:rsidRDefault="005D69C7" w:rsidP="002F3BDD">
      <w:pPr>
        <w:pStyle w:val="Odlomakpopisa"/>
        <w:numPr>
          <w:ilvl w:val="0"/>
          <w:numId w:val="12"/>
        </w:numPr>
        <w:spacing w:after="0" w:line="240" w:lineRule="auto"/>
      </w:pPr>
      <w:r>
        <w:t>AOP</w:t>
      </w:r>
      <w:r>
        <w:tab/>
        <w:t xml:space="preserve"> 353</w:t>
      </w:r>
      <w:r>
        <w:tab/>
        <w:t xml:space="preserve">Transferirali smo novčana sredstva iz EU znanstvenih projekata  </w:t>
      </w:r>
      <w:proofErr w:type="spellStart"/>
      <w:r>
        <w:t>suradnim</w:t>
      </w:r>
      <w:proofErr w:type="spellEnd"/>
      <w:r>
        <w:t xml:space="preserve"> institucijama </w:t>
      </w:r>
    </w:p>
    <w:p w:rsidR="005D69C7" w:rsidRDefault="008E79BF" w:rsidP="002F3BDD">
      <w:pPr>
        <w:pStyle w:val="Odlomakpopisa"/>
        <w:spacing w:after="0" w:line="240" w:lineRule="auto"/>
        <w:ind w:left="510"/>
      </w:pPr>
      <w:r>
        <w:t xml:space="preserve">                                 </w:t>
      </w:r>
      <w:r w:rsidR="00FE1E7A">
        <w:t xml:space="preserve">( </w:t>
      </w:r>
      <w:proofErr w:type="spellStart"/>
      <w:r w:rsidR="005D69C7">
        <w:t>Genera</w:t>
      </w:r>
      <w:proofErr w:type="spellEnd"/>
      <w:r w:rsidR="005D69C7">
        <w:t xml:space="preserve">, </w:t>
      </w:r>
      <w:proofErr w:type="spellStart"/>
      <w:r w:rsidR="005D69C7">
        <w:t>Smart.Med</w:t>
      </w:r>
      <w:proofErr w:type="spellEnd"/>
      <w:r w:rsidR="005D69C7">
        <w:t>)</w:t>
      </w:r>
    </w:p>
    <w:p w:rsidR="00D819FD" w:rsidRDefault="00D819FD" w:rsidP="002F3BDD">
      <w:pPr>
        <w:pStyle w:val="Odlomakpopisa"/>
        <w:spacing w:after="0" w:line="240" w:lineRule="auto"/>
        <w:ind w:left="502"/>
      </w:pPr>
    </w:p>
    <w:p w:rsidR="00610C7F" w:rsidRDefault="00D819FD" w:rsidP="002F3BDD">
      <w:pPr>
        <w:pStyle w:val="Odlomakpopisa"/>
        <w:numPr>
          <w:ilvl w:val="0"/>
          <w:numId w:val="12"/>
        </w:numPr>
        <w:spacing w:after="0" w:line="240" w:lineRule="auto"/>
      </w:pPr>
      <w:r>
        <w:t>AOP</w:t>
      </w:r>
      <w:r>
        <w:tab/>
        <w:t>3</w:t>
      </w:r>
      <w:r w:rsidR="007A09D6">
        <w:t>84</w:t>
      </w:r>
      <w:r>
        <w:tab/>
      </w:r>
      <w:r w:rsidR="007A09D6">
        <w:t>Obnavljali smo računala jer je dio postojećih računala tehnološki zastario</w:t>
      </w:r>
    </w:p>
    <w:p w:rsidR="00610C7F" w:rsidRDefault="00610C7F" w:rsidP="002F3BDD">
      <w:pPr>
        <w:pStyle w:val="Odlomakpopisa"/>
        <w:spacing w:after="0" w:line="240" w:lineRule="auto"/>
        <w:ind w:left="2124"/>
      </w:pPr>
    </w:p>
    <w:p w:rsidR="00C404D1" w:rsidRDefault="00C404D1" w:rsidP="002F3BDD">
      <w:pPr>
        <w:spacing w:after="0" w:line="240" w:lineRule="auto"/>
      </w:pPr>
    </w:p>
    <w:p w:rsidR="0045720B" w:rsidRDefault="0045720B" w:rsidP="002F3BDD">
      <w:pPr>
        <w:pStyle w:val="Odlomakpopisa"/>
        <w:numPr>
          <w:ilvl w:val="0"/>
          <w:numId w:val="12"/>
        </w:numPr>
        <w:spacing w:after="0" w:line="240" w:lineRule="auto"/>
      </w:pPr>
      <w:r>
        <w:t>AOP</w:t>
      </w:r>
      <w:r>
        <w:tab/>
        <w:t>3</w:t>
      </w:r>
      <w:r w:rsidR="00C67F86">
        <w:t>85</w:t>
      </w:r>
      <w:r>
        <w:tab/>
        <w:t>Izrađena je projektna dokumentacija i snimljeno je postojeće stanje objekata</w:t>
      </w:r>
    </w:p>
    <w:p w:rsidR="00C404D1" w:rsidRDefault="0045720B" w:rsidP="002F3BDD">
      <w:pPr>
        <w:pStyle w:val="Odlomakpopisa"/>
        <w:spacing w:after="0" w:line="240" w:lineRule="auto"/>
        <w:ind w:left="1926" w:firstLine="198"/>
      </w:pPr>
      <w:r>
        <w:t>radi legalizacije i uknjižbe dijelova zgrada</w:t>
      </w:r>
    </w:p>
    <w:p w:rsidR="0045720B" w:rsidRDefault="0045720B" w:rsidP="002F3BDD">
      <w:pPr>
        <w:spacing w:after="0" w:line="240" w:lineRule="auto"/>
      </w:pPr>
    </w:p>
    <w:p w:rsidR="0045720B" w:rsidRDefault="0045720B" w:rsidP="002F3BDD">
      <w:pPr>
        <w:pStyle w:val="Odlomakpopisa"/>
        <w:numPr>
          <w:ilvl w:val="0"/>
          <w:numId w:val="12"/>
        </w:numPr>
        <w:spacing w:after="0" w:line="240" w:lineRule="auto"/>
      </w:pPr>
      <w:r>
        <w:t>AOP</w:t>
      </w:r>
      <w:r>
        <w:tab/>
        <w:t>391</w:t>
      </w:r>
      <w:r>
        <w:tab/>
      </w:r>
      <w:r w:rsidR="00E762F0">
        <w:t>T</w:t>
      </w:r>
      <w:r>
        <w:t xml:space="preserve">roškovi se odnose na </w:t>
      </w:r>
      <w:r w:rsidR="00E762F0">
        <w:t>izradu idejnog projekta troškovnika vatrodojavne centrale</w:t>
      </w:r>
    </w:p>
    <w:p w:rsidR="00E762F0" w:rsidRDefault="00E762F0" w:rsidP="002F3BDD">
      <w:pPr>
        <w:spacing w:after="0" w:line="240" w:lineRule="auto"/>
      </w:pPr>
    </w:p>
    <w:p w:rsidR="00E762F0" w:rsidRDefault="00E762F0" w:rsidP="002F3BDD">
      <w:pPr>
        <w:pStyle w:val="Odlomakpopisa"/>
        <w:numPr>
          <w:ilvl w:val="0"/>
          <w:numId w:val="12"/>
        </w:numPr>
        <w:spacing w:after="0" w:line="240" w:lineRule="auto"/>
      </w:pPr>
      <w:r>
        <w:t xml:space="preserve">AOP </w:t>
      </w:r>
      <w:r>
        <w:tab/>
      </w:r>
      <w:r w:rsidR="00C67F86">
        <w:t>583</w:t>
      </w:r>
      <w:r>
        <w:tab/>
        <w:t xml:space="preserve">Nabavili smo opremu za zdravstvenu zaštitu,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analizer</w:t>
      </w:r>
      <w:proofErr w:type="spellEnd"/>
      <w:r>
        <w:t xml:space="preserve">  na financijski </w:t>
      </w:r>
    </w:p>
    <w:p w:rsidR="00E762F0" w:rsidRDefault="00E762F0" w:rsidP="002F3BDD">
      <w:pPr>
        <w:pStyle w:val="Odlomakpopisa"/>
        <w:spacing w:after="0" w:line="240" w:lineRule="auto"/>
        <w:ind w:left="2124"/>
      </w:pPr>
      <w:proofErr w:type="spellStart"/>
      <w:r>
        <w:t>leasing</w:t>
      </w:r>
      <w:proofErr w:type="spellEnd"/>
      <w:r>
        <w:t xml:space="preserve"> za potrebe Zavoda za sudsku medicinu</w:t>
      </w:r>
      <w:r w:rsidR="00C67F86">
        <w:t xml:space="preserve"> na 3 godine</w:t>
      </w:r>
    </w:p>
    <w:p w:rsidR="003F21FF" w:rsidRDefault="00E762F0" w:rsidP="002F3BDD">
      <w:pPr>
        <w:pStyle w:val="Odlomakpopisa"/>
        <w:spacing w:after="0" w:line="240" w:lineRule="auto"/>
        <w:ind w:left="510"/>
      </w:pPr>
      <w:r>
        <w:tab/>
      </w:r>
      <w:r>
        <w:tab/>
      </w:r>
      <w:r>
        <w:tab/>
      </w:r>
      <w:r>
        <w:tab/>
      </w:r>
    </w:p>
    <w:p w:rsidR="00686143" w:rsidRDefault="00686143" w:rsidP="002F3BDD">
      <w:pPr>
        <w:spacing w:after="0" w:line="240" w:lineRule="auto"/>
      </w:pPr>
    </w:p>
    <w:p w:rsidR="00686143" w:rsidRDefault="00686143" w:rsidP="002F3BDD">
      <w:pPr>
        <w:spacing w:after="0" w:line="240" w:lineRule="auto"/>
        <w:rPr>
          <w:b/>
          <w:i/>
        </w:rPr>
      </w:pPr>
      <w:r>
        <w:tab/>
      </w:r>
      <w:r>
        <w:tab/>
      </w:r>
      <w:r w:rsidR="00DC5A5F">
        <w:t xml:space="preserve">              </w:t>
      </w:r>
      <w:r>
        <w:rPr>
          <w:b/>
          <w:i/>
        </w:rPr>
        <w:t>Bilješke uz Obrazac BIL</w:t>
      </w:r>
    </w:p>
    <w:p w:rsidR="00686143" w:rsidRDefault="00686143" w:rsidP="002F3BDD">
      <w:pPr>
        <w:spacing w:after="0" w:line="240" w:lineRule="auto"/>
        <w:rPr>
          <w:b/>
          <w:i/>
        </w:rPr>
      </w:pPr>
    </w:p>
    <w:p w:rsidR="00C7307A" w:rsidRDefault="00C7307A" w:rsidP="002F3BDD">
      <w:pPr>
        <w:spacing w:after="0" w:line="240" w:lineRule="auto"/>
      </w:pPr>
    </w:p>
    <w:p w:rsidR="00DF3050" w:rsidRDefault="00DF3050" w:rsidP="002F3BDD">
      <w:pPr>
        <w:pStyle w:val="Odlomakpopisa"/>
        <w:spacing w:after="0" w:line="240" w:lineRule="auto"/>
        <w:ind w:left="1720" w:firstLine="404"/>
      </w:pPr>
    </w:p>
    <w:p w:rsidR="00FE762B" w:rsidRDefault="00FE762B" w:rsidP="002F3BDD">
      <w:pPr>
        <w:spacing w:after="0" w:line="240" w:lineRule="auto"/>
      </w:pPr>
    </w:p>
    <w:p w:rsidR="00DF3050" w:rsidRDefault="002F3BDD" w:rsidP="002F3BDD">
      <w:pPr>
        <w:pStyle w:val="Odlomakpopisa"/>
        <w:numPr>
          <w:ilvl w:val="0"/>
          <w:numId w:val="15"/>
        </w:numPr>
        <w:spacing w:after="0" w:line="240" w:lineRule="auto"/>
      </w:pPr>
      <w:r>
        <w:t xml:space="preserve">    </w:t>
      </w:r>
      <w:r w:rsidR="00DF3050">
        <w:t>AOP</w:t>
      </w:r>
      <w:r w:rsidR="00DF3050">
        <w:tab/>
        <w:t>0</w:t>
      </w:r>
      <w:r w:rsidR="001554D8">
        <w:t>45</w:t>
      </w:r>
      <w:r w:rsidR="00DF3050">
        <w:tab/>
        <w:t>Izrađena je projektna dokumentacija i snimljeno je postojeće stanje objekata</w:t>
      </w:r>
    </w:p>
    <w:p w:rsidR="00DF3050" w:rsidRDefault="00DF3050" w:rsidP="002F3BDD">
      <w:pPr>
        <w:pStyle w:val="Odlomakpopisa"/>
        <w:spacing w:after="0" w:line="240" w:lineRule="auto"/>
        <w:ind w:left="1926" w:firstLine="198"/>
      </w:pPr>
      <w:r>
        <w:t>radi legalizacije i uknjižbe dijelova zgrada</w:t>
      </w:r>
    </w:p>
    <w:p w:rsidR="00DF3050" w:rsidRDefault="00DF3050" w:rsidP="002F3BDD">
      <w:pPr>
        <w:spacing w:after="0" w:line="240" w:lineRule="auto"/>
      </w:pPr>
    </w:p>
    <w:p w:rsidR="008E79BF" w:rsidRDefault="00DF3050" w:rsidP="002F3BDD">
      <w:pPr>
        <w:spacing w:after="0" w:line="240" w:lineRule="auto"/>
      </w:pPr>
      <w:r>
        <w:t xml:space="preserve">   </w:t>
      </w:r>
      <w:r w:rsidR="00031FEA">
        <w:t>2</w:t>
      </w:r>
      <w:r>
        <w:t>.</w:t>
      </w:r>
      <w:r>
        <w:tab/>
        <w:t xml:space="preserve">AOP </w:t>
      </w:r>
      <w:r>
        <w:tab/>
      </w:r>
      <w:r w:rsidR="001554D8">
        <w:t>067</w:t>
      </w:r>
      <w:r>
        <w:tab/>
      </w:r>
      <w:r w:rsidR="001554D8">
        <w:t xml:space="preserve">Novčana sredstva su se povećala jer smo dobili znanstvene projekte iz EU  </w:t>
      </w:r>
    </w:p>
    <w:p w:rsidR="008E79BF" w:rsidRDefault="001554D8" w:rsidP="002F3BDD">
      <w:pPr>
        <w:spacing w:after="0" w:line="240" w:lineRule="auto"/>
        <w:ind w:left="1416" w:firstLine="708"/>
      </w:pPr>
      <w:r>
        <w:t>„</w:t>
      </w:r>
      <w:proofErr w:type="spellStart"/>
      <w:r>
        <w:t>Osteoprospine</w:t>
      </w:r>
      <w:proofErr w:type="spellEnd"/>
      <w:r>
        <w:t xml:space="preserve">“, </w:t>
      </w:r>
      <w:proofErr w:type="spellStart"/>
      <w:r>
        <w:t>Horizon</w:t>
      </w:r>
      <w:proofErr w:type="spellEnd"/>
      <w:r>
        <w:t xml:space="preserve">, dio sredstva za </w:t>
      </w:r>
      <w:r w:rsidR="002F3BDD">
        <w:t xml:space="preserve">dva Znanstvena </w:t>
      </w:r>
      <w:r w:rsidR="00736664">
        <w:t>centra</w:t>
      </w:r>
      <w:r>
        <w:t xml:space="preserve"> izvrsnosti-iz </w:t>
      </w:r>
    </w:p>
    <w:p w:rsidR="00DF3050" w:rsidRDefault="001554D8" w:rsidP="002F3BDD">
      <w:pPr>
        <w:spacing w:after="0" w:line="240" w:lineRule="auto"/>
        <w:ind w:left="1416" w:firstLine="708"/>
      </w:pPr>
      <w:r>
        <w:t>evropskih strukturnih i investicijskih fondova</w:t>
      </w:r>
    </w:p>
    <w:p w:rsidR="008C4B2A" w:rsidRDefault="008C4B2A" w:rsidP="002F3BDD">
      <w:pPr>
        <w:spacing w:after="0" w:line="240" w:lineRule="auto"/>
      </w:pPr>
    </w:p>
    <w:p w:rsidR="00FE762B" w:rsidRDefault="008C4B2A" w:rsidP="002F3BDD">
      <w:pPr>
        <w:spacing w:after="0" w:line="240" w:lineRule="auto"/>
      </w:pPr>
      <w:r>
        <w:t xml:space="preserve">  </w:t>
      </w:r>
      <w:r w:rsidR="00031FEA">
        <w:t>3</w:t>
      </w:r>
      <w:r w:rsidR="00E0075F">
        <w:t>.</w:t>
      </w:r>
      <w:r w:rsidR="00E0075F">
        <w:tab/>
        <w:t>AOP</w:t>
      </w:r>
      <w:r w:rsidR="00E0075F">
        <w:tab/>
      </w:r>
      <w:r w:rsidR="001554D8">
        <w:t>152</w:t>
      </w:r>
      <w:r w:rsidR="00E0075F">
        <w:tab/>
      </w:r>
      <w:r w:rsidR="001554D8">
        <w:t>Potraživanja se odnose na školarine kojima smo prom</w:t>
      </w:r>
      <w:r w:rsidR="00B23B1F">
        <w:t>i</w:t>
      </w:r>
      <w:r w:rsidR="001554D8">
        <w:t>jenili konto sa 166 na 165</w:t>
      </w:r>
      <w:r w:rsidR="00B23B1F">
        <w:t>-</w:t>
      </w:r>
    </w:p>
    <w:p w:rsidR="002F3BDD" w:rsidRDefault="00B23B1F" w:rsidP="002F3BDD">
      <w:pPr>
        <w:spacing w:after="0" w:line="240" w:lineRule="auto"/>
        <w:ind w:left="1416" w:firstLine="708"/>
      </w:pPr>
      <w:r>
        <w:t>veza  AOP  116  Obrasca PR-RAS</w:t>
      </w:r>
    </w:p>
    <w:p w:rsidR="002F3BDD" w:rsidRDefault="002F3BDD" w:rsidP="002F3BDD">
      <w:pPr>
        <w:spacing w:after="0" w:line="240" w:lineRule="auto"/>
      </w:pPr>
    </w:p>
    <w:p w:rsidR="008E79BF" w:rsidRDefault="002F3BDD" w:rsidP="002F3BDD">
      <w:pPr>
        <w:spacing w:after="0" w:line="240" w:lineRule="auto"/>
      </w:pPr>
      <w:r>
        <w:t xml:space="preserve">   4.        </w:t>
      </w:r>
      <w:r w:rsidR="00B23B1F">
        <w:t>AOP</w:t>
      </w:r>
      <w:r w:rsidR="00B23B1F">
        <w:tab/>
        <w:t>174</w:t>
      </w:r>
      <w:r w:rsidR="00B23B1F">
        <w:tab/>
        <w:t xml:space="preserve">Prema </w:t>
      </w:r>
      <w:r w:rsidR="00992067">
        <w:t>P</w:t>
      </w:r>
      <w:r w:rsidR="00B23B1F">
        <w:t xml:space="preserve">ravilniku </w:t>
      </w:r>
      <w:r w:rsidR="00992067">
        <w:t xml:space="preserve">o proračunskom računovodstvu i računskom planu dužni smo voditi </w:t>
      </w:r>
    </w:p>
    <w:p w:rsidR="00B23B1F" w:rsidRDefault="00992067" w:rsidP="002F3BDD">
      <w:pPr>
        <w:spacing w:after="0" w:line="240" w:lineRule="auto"/>
        <w:ind w:left="2124"/>
      </w:pPr>
      <w:r>
        <w:t>primljena EU sredstva za koje još nisu iskazani prihvatljivi rashodi evidentiraju se na predujmovima računa 23957</w:t>
      </w:r>
    </w:p>
    <w:p w:rsidR="00351402" w:rsidRDefault="00351402" w:rsidP="002F3BDD">
      <w:pPr>
        <w:spacing w:after="0" w:line="240" w:lineRule="auto"/>
        <w:ind w:left="2124"/>
      </w:pPr>
      <w:bookmarkStart w:id="0" w:name="_GoBack"/>
      <w:bookmarkEnd w:id="0"/>
    </w:p>
    <w:p w:rsidR="00B23B1F" w:rsidRDefault="00B23B1F" w:rsidP="001554D8">
      <w:pPr>
        <w:spacing w:after="0" w:line="240" w:lineRule="auto"/>
      </w:pPr>
    </w:p>
    <w:p w:rsidR="00B23B1F" w:rsidRDefault="00B23B1F" w:rsidP="001554D8">
      <w:pPr>
        <w:spacing w:after="0" w:line="240" w:lineRule="auto"/>
      </w:pPr>
    </w:p>
    <w:p w:rsidR="002F3BDD" w:rsidRDefault="002F3BDD" w:rsidP="001554D8">
      <w:pPr>
        <w:spacing w:after="0" w:line="240" w:lineRule="auto"/>
      </w:pPr>
    </w:p>
    <w:p w:rsidR="002F3BDD" w:rsidRDefault="002F3BDD" w:rsidP="001554D8">
      <w:pPr>
        <w:spacing w:after="0" w:line="240" w:lineRule="auto"/>
      </w:pPr>
    </w:p>
    <w:p w:rsidR="002F3BDD" w:rsidRDefault="002F3BDD" w:rsidP="001554D8">
      <w:pPr>
        <w:spacing w:after="0" w:line="240" w:lineRule="auto"/>
      </w:pPr>
    </w:p>
    <w:p w:rsidR="002F3BDD" w:rsidRDefault="002F3BDD" w:rsidP="001554D8">
      <w:pPr>
        <w:spacing w:after="0" w:line="240" w:lineRule="auto"/>
      </w:pPr>
    </w:p>
    <w:p w:rsidR="002F3BDD" w:rsidRDefault="002F3BDD" w:rsidP="001554D8">
      <w:pPr>
        <w:spacing w:after="0" w:line="240" w:lineRule="auto"/>
      </w:pPr>
    </w:p>
    <w:p w:rsidR="002F3BDD" w:rsidRDefault="002F3BDD" w:rsidP="001554D8">
      <w:pPr>
        <w:spacing w:after="0" w:line="240" w:lineRule="auto"/>
      </w:pPr>
    </w:p>
    <w:p w:rsidR="002F3BDD" w:rsidRDefault="002F3BDD" w:rsidP="001554D8">
      <w:pPr>
        <w:spacing w:after="0" w:line="240" w:lineRule="auto"/>
      </w:pPr>
    </w:p>
    <w:p w:rsidR="00FE1E7A" w:rsidRDefault="00FE1E7A" w:rsidP="001554D8">
      <w:pPr>
        <w:spacing w:after="0" w:line="240" w:lineRule="auto"/>
      </w:pPr>
    </w:p>
    <w:p w:rsidR="00FE762B" w:rsidRDefault="00FE762B" w:rsidP="00083CA4">
      <w:pPr>
        <w:spacing w:after="0" w:line="240" w:lineRule="auto"/>
        <w:ind w:left="2124"/>
      </w:pPr>
    </w:p>
    <w:p w:rsidR="00083CA4" w:rsidRDefault="00083CA4" w:rsidP="00083CA4">
      <w:pPr>
        <w:spacing w:after="0" w:line="240" w:lineRule="auto"/>
        <w:ind w:left="2124"/>
        <w:rPr>
          <w:b/>
          <w:i/>
        </w:rPr>
      </w:pPr>
      <w:r>
        <w:rPr>
          <w:b/>
          <w:i/>
        </w:rPr>
        <w:lastRenderedPageBreak/>
        <w:t>Bilješke  uz Obrazac P-VRIO</w:t>
      </w:r>
    </w:p>
    <w:p w:rsidR="00FE1E7A" w:rsidRDefault="00FE1E7A" w:rsidP="00FE1E7A">
      <w:pPr>
        <w:spacing w:after="0" w:line="240" w:lineRule="auto"/>
        <w:rPr>
          <w:b/>
          <w:i/>
        </w:rPr>
      </w:pPr>
    </w:p>
    <w:p w:rsidR="0081699D" w:rsidRDefault="0081699D" w:rsidP="00083CA4">
      <w:pPr>
        <w:spacing w:after="0" w:line="240" w:lineRule="auto"/>
        <w:ind w:left="2124"/>
        <w:rPr>
          <w:b/>
          <w:i/>
        </w:rPr>
      </w:pPr>
    </w:p>
    <w:p w:rsidR="009E7FBD" w:rsidRDefault="00083CA4" w:rsidP="0081699D">
      <w:pPr>
        <w:pStyle w:val="Odlomakpopisa"/>
        <w:numPr>
          <w:ilvl w:val="0"/>
          <w:numId w:val="7"/>
        </w:numPr>
        <w:spacing w:after="0" w:line="240" w:lineRule="auto"/>
      </w:pPr>
      <w:r>
        <w:t xml:space="preserve">AOP </w:t>
      </w:r>
      <w:r>
        <w:tab/>
        <w:t>0</w:t>
      </w:r>
      <w:r w:rsidR="0081699D">
        <w:t>1</w:t>
      </w:r>
      <w:r w:rsidR="00FE1E7A">
        <w:t>8</w:t>
      </w:r>
      <w:r w:rsidR="00C7307A">
        <w:t xml:space="preserve">  </w:t>
      </w:r>
      <w:r w:rsidR="004C6E3E">
        <w:tab/>
        <w:t>Smanjenje nefinancijske imovine se odnosi na rashode nefinanc</w:t>
      </w:r>
      <w:r w:rsidR="00313AB0">
        <w:t xml:space="preserve">ijske </w:t>
      </w:r>
      <w:r w:rsidR="004C6E3E">
        <w:t xml:space="preserve"> Imovine,</w:t>
      </w:r>
    </w:p>
    <w:p w:rsidR="009E7FBD" w:rsidRDefault="009E7FBD" w:rsidP="009E7FBD">
      <w:pPr>
        <w:spacing w:after="0" w:line="240" w:lineRule="auto"/>
        <w:ind w:left="2124"/>
      </w:pPr>
      <w:r>
        <w:t xml:space="preserve"> sitnog inventara i knjiga  uslijed tehnološke zastare, neupotrebljivosti, istrošenosti i slično.</w:t>
      </w:r>
    </w:p>
    <w:p w:rsidR="009E7FBD" w:rsidRDefault="009E7FBD" w:rsidP="009E7FBD">
      <w:pPr>
        <w:spacing w:after="0" w:line="240" w:lineRule="auto"/>
        <w:ind w:left="2124"/>
      </w:pPr>
    </w:p>
    <w:p w:rsidR="00DC5A5F" w:rsidRDefault="00DC5A5F" w:rsidP="005955A2">
      <w:pPr>
        <w:pStyle w:val="Odlomakpopisa"/>
        <w:spacing w:after="0" w:line="240" w:lineRule="auto"/>
        <w:ind w:left="2124"/>
      </w:pPr>
    </w:p>
    <w:p w:rsidR="009E7FBD" w:rsidRDefault="00DC5A5F" w:rsidP="00DC5A5F">
      <w:pPr>
        <w:spacing w:after="0" w:line="240" w:lineRule="auto"/>
        <w:ind w:left="2124"/>
        <w:rPr>
          <w:b/>
          <w:i/>
        </w:rPr>
      </w:pPr>
      <w:r>
        <w:rPr>
          <w:b/>
          <w:i/>
        </w:rPr>
        <w:t>Bilješke  uz Obrazac RAS-funkcijski</w:t>
      </w:r>
    </w:p>
    <w:p w:rsidR="00593206" w:rsidRDefault="00593206" w:rsidP="00DC5A5F">
      <w:pPr>
        <w:spacing w:after="0" w:line="240" w:lineRule="auto"/>
        <w:ind w:left="2124"/>
        <w:rPr>
          <w:b/>
          <w:i/>
        </w:rPr>
      </w:pPr>
    </w:p>
    <w:p w:rsidR="00593206" w:rsidRDefault="00593206" w:rsidP="00DC5A5F">
      <w:pPr>
        <w:spacing w:after="0" w:line="240" w:lineRule="auto"/>
        <w:ind w:left="2124"/>
      </w:pPr>
    </w:p>
    <w:p w:rsidR="001B5809" w:rsidRDefault="00DC5A5F" w:rsidP="00DC5A5F">
      <w:pPr>
        <w:pStyle w:val="Odlomakpopisa"/>
        <w:numPr>
          <w:ilvl w:val="0"/>
          <w:numId w:val="10"/>
        </w:numPr>
        <w:spacing w:after="0" w:line="240" w:lineRule="auto"/>
      </w:pPr>
      <w:r>
        <w:t>AOP</w:t>
      </w:r>
      <w:r w:rsidR="00593206">
        <w:tab/>
        <w:t>120</w:t>
      </w:r>
      <w:r w:rsidR="00593206">
        <w:tab/>
        <w:t>Troškovi  drugog stupnja visoke naobrazbe obuhvaćaju</w:t>
      </w:r>
      <w:r w:rsidR="001B5809">
        <w:t xml:space="preserve"> troškove nastave</w:t>
      </w:r>
    </w:p>
    <w:p w:rsidR="00DC5A5F" w:rsidRDefault="00593206" w:rsidP="001B5809">
      <w:pPr>
        <w:pStyle w:val="Odlomakpopisa"/>
        <w:spacing w:after="0" w:line="240" w:lineRule="auto"/>
        <w:ind w:left="2106" w:firstLine="18"/>
      </w:pPr>
      <w:r>
        <w:t xml:space="preserve"> </w:t>
      </w:r>
      <w:r w:rsidR="001B5809">
        <w:t>d</w:t>
      </w:r>
      <w:r>
        <w:t>odiplomsk</w:t>
      </w:r>
      <w:r w:rsidR="001B5809">
        <w:t xml:space="preserve">og </w:t>
      </w:r>
      <w:r>
        <w:t xml:space="preserve"> integriran</w:t>
      </w:r>
      <w:r w:rsidR="001B5809">
        <w:t xml:space="preserve">og studija,dodiplomski integrirani studij na </w:t>
      </w:r>
    </w:p>
    <w:p w:rsidR="001B5809" w:rsidRDefault="001B5809" w:rsidP="001B5809">
      <w:pPr>
        <w:pStyle w:val="Odlomakpopisa"/>
        <w:spacing w:after="0" w:line="240" w:lineRule="auto"/>
        <w:ind w:left="2106" w:firstLine="18"/>
      </w:pPr>
      <w:r>
        <w:t>engleskom jeziku,</w:t>
      </w:r>
      <w:r w:rsidR="00593206">
        <w:t xml:space="preserve"> studij sestrinstva, poslijediplomski doktorski</w:t>
      </w:r>
      <w:r>
        <w:t xml:space="preserve"> studij, poslijediplomske specijalističke studije,tečajevi trajne edukacije i dr.</w:t>
      </w:r>
    </w:p>
    <w:p w:rsidR="001B5809" w:rsidRDefault="001B5809" w:rsidP="001B5809">
      <w:pPr>
        <w:pStyle w:val="Odlomakpopisa"/>
        <w:spacing w:after="0" w:line="240" w:lineRule="auto"/>
        <w:ind w:left="2106" w:firstLine="18"/>
      </w:pPr>
    </w:p>
    <w:p w:rsidR="00DC5A5F" w:rsidRDefault="00DC5A5F" w:rsidP="00DC5A5F">
      <w:pPr>
        <w:spacing w:after="0" w:line="240" w:lineRule="auto"/>
        <w:ind w:left="2124"/>
      </w:pPr>
    </w:p>
    <w:p w:rsidR="001B5809" w:rsidRDefault="001B5809" w:rsidP="001B5809">
      <w:pPr>
        <w:pStyle w:val="Odlomakpopisa"/>
        <w:numPr>
          <w:ilvl w:val="0"/>
          <w:numId w:val="10"/>
        </w:numPr>
        <w:spacing w:after="0" w:line="240" w:lineRule="auto"/>
      </w:pPr>
      <w:r>
        <w:t>AOP</w:t>
      </w:r>
      <w:r w:rsidR="00C835B2">
        <w:tab/>
      </w:r>
      <w:r>
        <w:t xml:space="preserve"> </w:t>
      </w:r>
      <w:r w:rsidR="00FE1E7A">
        <w:t>123</w:t>
      </w:r>
      <w:r>
        <w:tab/>
        <w:t>Troškovi  istraživanja i razvoj obrazovanja obuhvaćaju troškove znanstvenih</w:t>
      </w:r>
    </w:p>
    <w:p w:rsidR="001B5809" w:rsidRDefault="001B5809" w:rsidP="001B5809">
      <w:pPr>
        <w:pStyle w:val="Odlomakpopisa"/>
        <w:spacing w:after="0" w:line="240" w:lineRule="auto"/>
        <w:ind w:left="690"/>
      </w:pPr>
      <w:r>
        <w:tab/>
      </w:r>
      <w:r>
        <w:tab/>
      </w:r>
      <w:r>
        <w:tab/>
        <w:t>projekata  EU,drugih međunarodnih projekata, potpore Sveučilišta, Hrvatske</w:t>
      </w:r>
    </w:p>
    <w:p w:rsidR="007A3EE1" w:rsidRDefault="001B5809" w:rsidP="001B5809">
      <w:pPr>
        <w:pStyle w:val="Odlomakpopisa"/>
        <w:spacing w:after="0" w:line="240" w:lineRule="auto"/>
        <w:ind w:left="690"/>
      </w:pPr>
      <w:r>
        <w:tab/>
      </w:r>
      <w:r>
        <w:tab/>
      </w:r>
      <w:r>
        <w:tab/>
        <w:t>zaklade za znanost, Cent</w:t>
      </w:r>
      <w:r w:rsidR="007A3EE1">
        <w:t xml:space="preserve">ara </w:t>
      </w:r>
      <w:r>
        <w:t xml:space="preserve"> izvrsnosti,</w:t>
      </w:r>
      <w:r w:rsidR="007A3EE1">
        <w:t xml:space="preserve"> Agencije za strukovno obrazovanje i</w:t>
      </w:r>
    </w:p>
    <w:p w:rsidR="00C835B2" w:rsidRDefault="007A3EE1" w:rsidP="007A3EE1">
      <w:pPr>
        <w:pStyle w:val="Odlomakpopisa"/>
        <w:spacing w:after="0" w:line="240" w:lineRule="auto"/>
        <w:ind w:left="2106" w:firstLine="18"/>
      </w:pPr>
      <w:r>
        <w:t>obrazovanje odraslih,</w:t>
      </w:r>
      <w:r w:rsidR="001B5809">
        <w:t xml:space="preserve"> troškove znanstvenog  časopisa</w:t>
      </w:r>
      <w:r w:rsidR="00DC5A5F">
        <w:tab/>
      </w:r>
      <w:r w:rsidR="00C835B2">
        <w:t>Croatian</w:t>
      </w:r>
    </w:p>
    <w:p w:rsidR="00C835B2" w:rsidRDefault="00C835B2" w:rsidP="001B5809">
      <w:pPr>
        <w:pStyle w:val="Odlomakpopisa"/>
        <w:spacing w:after="0" w:line="240" w:lineRule="auto"/>
        <w:ind w:left="690"/>
      </w:pPr>
      <w:r>
        <w:tab/>
      </w:r>
      <w:r>
        <w:tab/>
      </w:r>
      <w:r>
        <w:tab/>
      </w:r>
      <w:proofErr w:type="spellStart"/>
      <w:r>
        <w:t>medical</w:t>
      </w:r>
      <w:proofErr w:type="spellEnd"/>
      <w:r>
        <w:t xml:space="preserve">  </w:t>
      </w:r>
      <w:proofErr w:type="spellStart"/>
      <w:r>
        <w:t>journal</w:t>
      </w:r>
      <w:proofErr w:type="spellEnd"/>
      <w:r>
        <w:t xml:space="preserve"> </w:t>
      </w:r>
      <w:r w:rsidR="007A3EE1">
        <w:t>,</w:t>
      </w:r>
      <w:r>
        <w:t>i dr.</w:t>
      </w:r>
    </w:p>
    <w:p w:rsidR="00C835B2" w:rsidRDefault="00441570" w:rsidP="001B5809">
      <w:pPr>
        <w:pStyle w:val="Odlomakpopisa"/>
        <w:spacing w:after="0" w:line="240" w:lineRule="auto"/>
        <w:ind w:left="690"/>
      </w:pPr>
      <w:r>
        <w:tab/>
      </w:r>
      <w:r>
        <w:tab/>
      </w:r>
      <w:r>
        <w:tab/>
      </w:r>
    </w:p>
    <w:p w:rsidR="00C835B2" w:rsidRDefault="00C835B2" w:rsidP="001B5809">
      <w:pPr>
        <w:pStyle w:val="Odlomakpopisa"/>
        <w:spacing w:after="0" w:line="240" w:lineRule="auto"/>
        <w:ind w:left="690"/>
      </w:pPr>
    </w:p>
    <w:p w:rsidR="00441570" w:rsidRDefault="00441570" w:rsidP="00441570">
      <w:pPr>
        <w:spacing w:after="0" w:line="240" w:lineRule="auto"/>
        <w:ind w:left="2124"/>
        <w:rPr>
          <w:b/>
          <w:i/>
        </w:rPr>
      </w:pPr>
      <w:r>
        <w:rPr>
          <w:b/>
          <w:i/>
        </w:rPr>
        <w:t>Bilješke  uz Obrazac OBVEZE</w:t>
      </w:r>
    </w:p>
    <w:p w:rsidR="00DE3FAA" w:rsidRDefault="00DE3FAA" w:rsidP="00441570">
      <w:pPr>
        <w:spacing w:after="0" w:line="240" w:lineRule="auto"/>
        <w:ind w:left="2124"/>
        <w:rPr>
          <w:b/>
          <w:i/>
        </w:rPr>
      </w:pPr>
    </w:p>
    <w:p w:rsidR="00DE3FAA" w:rsidRDefault="003D7064" w:rsidP="003D7064">
      <w:pPr>
        <w:spacing w:after="0" w:line="240" w:lineRule="auto"/>
      </w:pPr>
      <w:r>
        <w:t xml:space="preserve">1. </w:t>
      </w:r>
      <w:r>
        <w:tab/>
        <w:t>AOP</w:t>
      </w:r>
      <w:r>
        <w:tab/>
        <w:t>001</w:t>
      </w:r>
      <w:r>
        <w:tab/>
        <w:t>Početno stanje obveza sastoji se od nepodmirenih obveza za plaće za 12 mjesec</w:t>
      </w:r>
    </w:p>
    <w:p w:rsidR="003D7064" w:rsidRDefault="003D7064" w:rsidP="003D7064">
      <w:pPr>
        <w:spacing w:after="0" w:line="240" w:lineRule="auto"/>
      </w:pPr>
      <w:r>
        <w:tab/>
      </w:r>
      <w:r>
        <w:tab/>
      </w:r>
      <w:r>
        <w:tab/>
        <w:t>201</w:t>
      </w:r>
      <w:r w:rsidR="00992067">
        <w:t>6</w:t>
      </w:r>
      <w:r>
        <w:t>.g.-podmirene u siječnju 201</w:t>
      </w:r>
      <w:r w:rsidR="00992067">
        <w:t>7</w:t>
      </w:r>
      <w:r>
        <w:t>.,materijalnih i financijskih rashoda podmirenih u</w:t>
      </w:r>
      <w:r>
        <w:tab/>
      </w:r>
      <w:r>
        <w:tab/>
      </w:r>
      <w:r>
        <w:tab/>
      </w:r>
      <w:r>
        <w:tab/>
        <w:t>siječnju 201</w:t>
      </w:r>
      <w:r w:rsidR="00992067">
        <w:t>6</w:t>
      </w:r>
      <w:r>
        <w:t>.g. kao i obveze za EU predujmove</w:t>
      </w:r>
    </w:p>
    <w:p w:rsidR="003D7064" w:rsidRDefault="003D7064" w:rsidP="003D7064">
      <w:pPr>
        <w:spacing w:after="0" w:line="240" w:lineRule="auto"/>
      </w:pPr>
    </w:p>
    <w:p w:rsidR="003D7064" w:rsidRPr="00DE3FAA" w:rsidRDefault="002931BD" w:rsidP="002931BD">
      <w:pPr>
        <w:spacing w:after="0" w:line="240" w:lineRule="auto"/>
        <w:ind w:left="708" w:hanging="705"/>
      </w:pPr>
      <w:r>
        <w:t>2.</w:t>
      </w:r>
      <w:r>
        <w:tab/>
        <w:t>AOP</w:t>
      </w:r>
      <w:r>
        <w:tab/>
        <w:t>09</w:t>
      </w:r>
      <w:r w:rsidR="00031FEA">
        <w:t>0</w:t>
      </w:r>
      <w:r>
        <w:tab/>
        <w:t>Stanje nedospjelih obv</w:t>
      </w:r>
      <w:r w:rsidR="00736664">
        <w:t>eza sastoji se od obveza za plać</w:t>
      </w:r>
      <w:r>
        <w:t xml:space="preserve">e za prosinac  podmirene u </w:t>
      </w:r>
    </w:p>
    <w:p w:rsidR="00C835B2" w:rsidRDefault="002931BD" w:rsidP="001B5809">
      <w:pPr>
        <w:pStyle w:val="Odlomakpopisa"/>
        <w:spacing w:after="0" w:line="240" w:lineRule="auto"/>
        <w:ind w:left="690"/>
      </w:pPr>
      <w:r>
        <w:tab/>
      </w:r>
      <w:r>
        <w:tab/>
      </w:r>
      <w:r>
        <w:tab/>
        <w:t>siječnju 201</w:t>
      </w:r>
      <w:r w:rsidR="00992067">
        <w:t>8</w:t>
      </w:r>
      <w:r>
        <w:t>.g.materijalnih rashoda  podmirenih u siječnju 2017</w:t>
      </w:r>
      <w:r w:rsidR="00992067">
        <w:t>8</w:t>
      </w:r>
      <w:r>
        <w:t>g,obveze za</w:t>
      </w:r>
    </w:p>
    <w:p w:rsidR="002931BD" w:rsidRDefault="002931BD" w:rsidP="001B5809">
      <w:pPr>
        <w:pStyle w:val="Odlomakpopisa"/>
        <w:spacing w:after="0" w:line="240" w:lineRule="auto"/>
        <w:ind w:left="690"/>
      </w:pPr>
      <w:r>
        <w:tab/>
      </w:r>
      <w:r>
        <w:tab/>
      </w:r>
      <w:r>
        <w:tab/>
        <w:t xml:space="preserve">EU predujmove i obveza za financijski </w:t>
      </w:r>
      <w:proofErr w:type="spellStart"/>
      <w:r>
        <w:t>leasing</w:t>
      </w:r>
      <w:proofErr w:type="spellEnd"/>
      <w:r>
        <w:t xml:space="preserve"> koje dospijevaju mjesečno  u tri godine.</w:t>
      </w:r>
    </w:p>
    <w:p w:rsidR="002931BD" w:rsidRDefault="002931BD" w:rsidP="001B5809">
      <w:pPr>
        <w:pStyle w:val="Odlomakpopisa"/>
        <w:spacing w:after="0" w:line="240" w:lineRule="auto"/>
        <w:ind w:left="690"/>
      </w:pPr>
    </w:p>
    <w:p w:rsidR="002931BD" w:rsidRDefault="002931BD" w:rsidP="001B5809">
      <w:pPr>
        <w:pStyle w:val="Odlomakpopisa"/>
        <w:spacing w:after="0" w:line="240" w:lineRule="auto"/>
        <w:ind w:left="690"/>
      </w:pPr>
    </w:p>
    <w:p w:rsidR="002931BD" w:rsidRDefault="002931BD" w:rsidP="001B5809">
      <w:pPr>
        <w:pStyle w:val="Odlomakpopisa"/>
        <w:spacing w:after="0" w:line="240" w:lineRule="auto"/>
        <w:ind w:left="690"/>
      </w:pPr>
    </w:p>
    <w:p w:rsidR="00C835B2" w:rsidRDefault="002931BD" w:rsidP="001B5809">
      <w:pPr>
        <w:pStyle w:val="Odlomakpopisa"/>
        <w:spacing w:after="0" w:line="240" w:lineRule="auto"/>
        <w:ind w:left="690"/>
      </w:pPr>
      <w:r>
        <w:tab/>
      </w:r>
      <w:r>
        <w:tab/>
      </w:r>
      <w:r>
        <w:tab/>
      </w:r>
    </w:p>
    <w:p w:rsidR="00C835B2" w:rsidRDefault="00C835B2" w:rsidP="001B5809">
      <w:pPr>
        <w:pStyle w:val="Odlomakpopisa"/>
        <w:spacing w:after="0" w:line="240" w:lineRule="auto"/>
        <w:ind w:left="690"/>
      </w:pPr>
    </w:p>
    <w:p w:rsidR="00C835B2" w:rsidRDefault="00C835B2" w:rsidP="001B5809">
      <w:pPr>
        <w:pStyle w:val="Odlomakpopisa"/>
        <w:spacing w:after="0" w:line="240" w:lineRule="auto"/>
        <w:ind w:left="690"/>
      </w:pPr>
    </w:p>
    <w:p w:rsidR="009E7FBD" w:rsidRDefault="00DC5A5F" w:rsidP="001B5809">
      <w:pPr>
        <w:pStyle w:val="Odlomakpopisa"/>
        <w:spacing w:after="0" w:line="240" w:lineRule="auto"/>
        <w:ind w:left="690"/>
      </w:pPr>
      <w:r>
        <w:tab/>
      </w:r>
    </w:p>
    <w:p w:rsidR="009E7FBD" w:rsidRDefault="009E7FBD" w:rsidP="009E7FBD">
      <w:pPr>
        <w:spacing w:after="0" w:line="240" w:lineRule="auto"/>
      </w:pPr>
    </w:p>
    <w:p w:rsidR="009E7FBD" w:rsidRDefault="009E7FBD" w:rsidP="009E7FBD">
      <w:pPr>
        <w:spacing w:after="0" w:line="240" w:lineRule="auto"/>
      </w:pPr>
      <w:r>
        <w:t>Zagreb,</w:t>
      </w:r>
      <w:r w:rsidR="002931BD">
        <w:t xml:space="preserve"> </w:t>
      </w:r>
      <w:r w:rsidR="00824CC7">
        <w:t>3</w:t>
      </w:r>
      <w:r w:rsidR="005955A2">
        <w:t>1</w:t>
      </w:r>
      <w:r w:rsidR="00824CC7">
        <w:t>.1.</w:t>
      </w:r>
      <w:r>
        <w:t>201</w:t>
      </w:r>
      <w:r w:rsidR="00992067">
        <w:t>8</w:t>
      </w:r>
      <w:r>
        <w:t>.</w:t>
      </w:r>
    </w:p>
    <w:p w:rsidR="005955A2" w:rsidRDefault="005955A2" w:rsidP="009E7FBD">
      <w:pPr>
        <w:spacing w:after="0" w:line="240" w:lineRule="auto"/>
      </w:pPr>
    </w:p>
    <w:p w:rsidR="005955A2" w:rsidRDefault="005955A2" w:rsidP="009E7FBD">
      <w:pPr>
        <w:spacing w:after="0" w:line="240" w:lineRule="auto"/>
      </w:pPr>
    </w:p>
    <w:p w:rsidR="009E7FBD" w:rsidRDefault="009E7FBD" w:rsidP="009E7FBD">
      <w:pPr>
        <w:spacing w:after="0" w:line="240" w:lineRule="auto"/>
      </w:pPr>
    </w:p>
    <w:p w:rsidR="009E7FBD" w:rsidRDefault="009E7FBD" w:rsidP="009E7FBD">
      <w:pPr>
        <w:spacing w:after="0" w:line="240" w:lineRule="auto"/>
      </w:pPr>
      <w:r>
        <w:t>Osoba za kontaktiranje: Ljiljana Svečnjak</w:t>
      </w:r>
      <w:r w:rsidR="0062678F">
        <w:tab/>
      </w:r>
      <w:r w:rsidR="0062678F">
        <w:tab/>
      </w:r>
      <w:r w:rsidR="0062678F">
        <w:tab/>
      </w:r>
      <w:r w:rsidR="0062678F">
        <w:tab/>
        <w:t>Zakonski predstavnik</w:t>
      </w:r>
    </w:p>
    <w:p w:rsidR="009E7FBD" w:rsidRDefault="002931BD" w:rsidP="009E7FBD">
      <w:pPr>
        <w:spacing w:after="0" w:line="240" w:lineRule="auto"/>
      </w:pPr>
      <w:r>
        <w:t>Telefon:</w:t>
      </w:r>
      <w:r>
        <w:tab/>
      </w:r>
      <w:r>
        <w:tab/>
        <w:t>45 66 970</w:t>
      </w:r>
      <w:r w:rsidR="0062678F">
        <w:tab/>
      </w:r>
      <w:r w:rsidR="0062678F">
        <w:tab/>
      </w:r>
      <w:r w:rsidR="0062678F">
        <w:tab/>
      </w:r>
      <w:r w:rsidR="0062678F">
        <w:tab/>
      </w:r>
      <w:r w:rsidR="0062678F">
        <w:tab/>
      </w:r>
      <w:proofErr w:type="spellStart"/>
      <w:r w:rsidR="005955A2">
        <w:t>prof.dr.sc.Marijan</w:t>
      </w:r>
      <w:proofErr w:type="spellEnd"/>
      <w:r w:rsidR="005955A2">
        <w:t xml:space="preserve"> </w:t>
      </w:r>
      <w:proofErr w:type="spellStart"/>
      <w:r w:rsidR="005955A2">
        <w:t>Klarica</w:t>
      </w:r>
      <w:proofErr w:type="spellEnd"/>
    </w:p>
    <w:p w:rsidR="009E7FBD" w:rsidRDefault="0062678F" w:rsidP="009E7FBD">
      <w:pPr>
        <w:spacing w:after="0" w:line="240" w:lineRule="auto"/>
        <w:ind w:left="2124"/>
      </w:pPr>
      <w:r>
        <w:tab/>
      </w:r>
      <w:r>
        <w:tab/>
      </w:r>
      <w:r>
        <w:tab/>
      </w:r>
      <w:r>
        <w:tab/>
        <w:t>MP</w:t>
      </w:r>
    </w:p>
    <w:sectPr w:rsidR="009E7FBD" w:rsidSect="00006FD0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6567"/>
    <w:multiLevelType w:val="hybridMultilevel"/>
    <w:tmpl w:val="4D6CB73E"/>
    <w:lvl w:ilvl="0" w:tplc="37FABBD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365427A"/>
    <w:multiLevelType w:val="hybridMultilevel"/>
    <w:tmpl w:val="C28892A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61F1E"/>
    <w:multiLevelType w:val="hybridMultilevel"/>
    <w:tmpl w:val="95A0A0EE"/>
    <w:lvl w:ilvl="0" w:tplc="22A6AE0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2B354351"/>
    <w:multiLevelType w:val="hybridMultilevel"/>
    <w:tmpl w:val="A1061080"/>
    <w:lvl w:ilvl="0" w:tplc="37FABBD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2DA95AE0"/>
    <w:multiLevelType w:val="hybridMultilevel"/>
    <w:tmpl w:val="6DAE2FFC"/>
    <w:lvl w:ilvl="0" w:tplc="A52AE70C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560136F7"/>
    <w:multiLevelType w:val="hybridMultilevel"/>
    <w:tmpl w:val="969C4CF4"/>
    <w:lvl w:ilvl="0" w:tplc="8F10C1C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15" w:hanging="360"/>
      </w:pPr>
    </w:lvl>
    <w:lvl w:ilvl="2" w:tplc="041A001B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57423B29"/>
    <w:multiLevelType w:val="hybridMultilevel"/>
    <w:tmpl w:val="12C68068"/>
    <w:lvl w:ilvl="0" w:tplc="83FE2502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5A4A06A4"/>
    <w:multiLevelType w:val="hybridMultilevel"/>
    <w:tmpl w:val="7A4AD10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C1D4A"/>
    <w:multiLevelType w:val="hybridMultilevel"/>
    <w:tmpl w:val="E8361C1A"/>
    <w:lvl w:ilvl="0" w:tplc="775C83E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671257DC"/>
    <w:multiLevelType w:val="hybridMultilevel"/>
    <w:tmpl w:val="11787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E3F2A"/>
    <w:multiLevelType w:val="hybridMultilevel"/>
    <w:tmpl w:val="EFB24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202E3"/>
    <w:multiLevelType w:val="hybridMultilevel"/>
    <w:tmpl w:val="6F663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545E7"/>
    <w:multiLevelType w:val="hybridMultilevel"/>
    <w:tmpl w:val="7A4AD10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C1A4B"/>
    <w:multiLevelType w:val="hybridMultilevel"/>
    <w:tmpl w:val="BF48B8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17A58"/>
    <w:multiLevelType w:val="hybridMultilevel"/>
    <w:tmpl w:val="4D647DAA"/>
    <w:lvl w:ilvl="0" w:tplc="37FABBD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7E6945BC"/>
    <w:multiLevelType w:val="hybridMultilevel"/>
    <w:tmpl w:val="F0A0E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15"/>
  </w:num>
  <w:num w:numId="8">
    <w:abstractNumId w:val="12"/>
  </w:num>
  <w:num w:numId="9">
    <w:abstractNumId w:val="6"/>
  </w:num>
  <w:num w:numId="10">
    <w:abstractNumId w:val="2"/>
  </w:num>
  <w:num w:numId="11">
    <w:abstractNumId w:val="13"/>
  </w:num>
  <w:num w:numId="12">
    <w:abstractNumId w:val="3"/>
  </w:num>
  <w:num w:numId="13">
    <w:abstractNumId w:val="0"/>
  </w:num>
  <w:num w:numId="14">
    <w:abstractNumId w:val="4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D6"/>
    <w:rsid w:val="00006F34"/>
    <w:rsid w:val="00006FD0"/>
    <w:rsid w:val="00021AA1"/>
    <w:rsid w:val="00026220"/>
    <w:rsid w:val="00031FEA"/>
    <w:rsid w:val="0004250F"/>
    <w:rsid w:val="000611DD"/>
    <w:rsid w:val="00064C19"/>
    <w:rsid w:val="00083CA4"/>
    <w:rsid w:val="00097736"/>
    <w:rsid w:val="000A5856"/>
    <w:rsid w:val="000B22AC"/>
    <w:rsid w:val="000D721E"/>
    <w:rsid w:val="000E7C70"/>
    <w:rsid w:val="001101C5"/>
    <w:rsid w:val="00113E31"/>
    <w:rsid w:val="00116D67"/>
    <w:rsid w:val="00117E99"/>
    <w:rsid w:val="001464D2"/>
    <w:rsid w:val="0014790D"/>
    <w:rsid w:val="00152B0D"/>
    <w:rsid w:val="00153983"/>
    <w:rsid w:val="001554D8"/>
    <w:rsid w:val="001B5809"/>
    <w:rsid w:val="002149FB"/>
    <w:rsid w:val="00235BC4"/>
    <w:rsid w:val="00284BBA"/>
    <w:rsid w:val="002931BD"/>
    <w:rsid w:val="00294D3A"/>
    <w:rsid w:val="002A06A2"/>
    <w:rsid w:val="002B4FC3"/>
    <w:rsid w:val="002C1360"/>
    <w:rsid w:val="002F3BDD"/>
    <w:rsid w:val="00313AB0"/>
    <w:rsid w:val="003252CB"/>
    <w:rsid w:val="00334742"/>
    <w:rsid w:val="00351402"/>
    <w:rsid w:val="0039524D"/>
    <w:rsid w:val="003955EC"/>
    <w:rsid w:val="003957E8"/>
    <w:rsid w:val="003D7064"/>
    <w:rsid w:val="003F21FF"/>
    <w:rsid w:val="00435D93"/>
    <w:rsid w:val="00441570"/>
    <w:rsid w:val="0045720B"/>
    <w:rsid w:val="00462FE9"/>
    <w:rsid w:val="004971D6"/>
    <w:rsid w:val="004C494C"/>
    <w:rsid w:val="004C6E3E"/>
    <w:rsid w:val="004D7073"/>
    <w:rsid w:val="00546766"/>
    <w:rsid w:val="005506F6"/>
    <w:rsid w:val="005526C0"/>
    <w:rsid w:val="005549E1"/>
    <w:rsid w:val="00593206"/>
    <w:rsid w:val="00594B38"/>
    <w:rsid w:val="005955A2"/>
    <w:rsid w:val="005D69C7"/>
    <w:rsid w:val="005E08F2"/>
    <w:rsid w:val="006008F0"/>
    <w:rsid w:val="00610C7F"/>
    <w:rsid w:val="0062678F"/>
    <w:rsid w:val="00631CDA"/>
    <w:rsid w:val="00635656"/>
    <w:rsid w:val="0064348C"/>
    <w:rsid w:val="00650EE4"/>
    <w:rsid w:val="00671D8E"/>
    <w:rsid w:val="0067405F"/>
    <w:rsid w:val="00686143"/>
    <w:rsid w:val="006B2A03"/>
    <w:rsid w:val="006C5529"/>
    <w:rsid w:val="006C6122"/>
    <w:rsid w:val="006D7FD9"/>
    <w:rsid w:val="0072649D"/>
    <w:rsid w:val="00736664"/>
    <w:rsid w:val="007746CF"/>
    <w:rsid w:val="00783C59"/>
    <w:rsid w:val="007A09D6"/>
    <w:rsid w:val="007A3EE1"/>
    <w:rsid w:val="00815D5D"/>
    <w:rsid w:val="0081699D"/>
    <w:rsid w:val="00824CC7"/>
    <w:rsid w:val="008319E3"/>
    <w:rsid w:val="00863739"/>
    <w:rsid w:val="0087776C"/>
    <w:rsid w:val="008921C7"/>
    <w:rsid w:val="008C48A0"/>
    <w:rsid w:val="008C4B2A"/>
    <w:rsid w:val="008E79BF"/>
    <w:rsid w:val="00910E87"/>
    <w:rsid w:val="0092564A"/>
    <w:rsid w:val="00936552"/>
    <w:rsid w:val="00956D66"/>
    <w:rsid w:val="00957E0D"/>
    <w:rsid w:val="0096406C"/>
    <w:rsid w:val="00992067"/>
    <w:rsid w:val="009E7FBD"/>
    <w:rsid w:val="009F68D6"/>
    <w:rsid w:val="009F797D"/>
    <w:rsid w:val="00A11890"/>
    <w:rsid w:val="00A22799"/>
    <w:rsid w:val="00A9035E"/>
    <w:rsid w:val="00AA089E"/>
    <w:rsid w:val="00AA43C1"/>
    <w:rsid w:val="00AC24BE"/>
    <w:rsid w:val="00AC7F0D"/>
    <w:rsid w:val="00B0564D"/>
    <w:rsid w:val="00B23B1F"/>
    <w:rsid w:val="00B34651"/>
    <w:rsid w:val="00B45313"/>
    <w:rsid w:val="00B5769A"/>
    <w:rsid w:val="00B83DEB"/>
    <w:rsid w:val="00B94AA0"/>
    <w:rsid w:val="00BF6454"/>
    <w:rsid w:val="00C404D1"/>
    <w:rsid w:val="00C463F0"/>
    <w:rsid w:val="00C46C1E"/>
    <w:rsid w:val="00C56265"/>
    <w:rsid w:val="00C67F86"/>
    <w:rsid w:val="00C7307A"/>
    <w:rsid w:val="00C835B2"/>
    <w:rsid w:val="00CA4E40"/>
    <w:rsid w:val="00D049A7"/>
    <w:rsid w:val="00D10F24"/>
    <w:rsid w:val="00D819F3"/>
    <w:rsid w:val="00D819FD"/>
    <w:rsid w:val="00DA16AB"/>
    <w:rsid w:val="00DC5A5F"/>
    <w:rsid w:val="00DE3FAA"/>
    <w:rsid w:val="00DF3050"/>
    <w:rsid w:val="00E0075F"/>
    <w:rsid w:val="00E120DD"/>
    <w:rsid w:val="00E35677"/>
    <w:rsid w:val="00E50DD2"/>
    <w:rsid w:val="00E673C2"/>
    <w:rsid w:val="00E762F0"/>
    <w:rsid w:val="00E80E37"/>
    <w:rsid w:val="00E9566F"/>
    <w:rsid w:val="00EB7198"/>
    <w:rsid w:val="00EE137C"/>
    <w:rsid w:val="00EE147C"/>
    <w:rsid w:val="00EF699B"/>
    <w:rsid w:val="00F65F88"/>
    <w:rsid w:val="00F91FC3"/>
    <w:rsid w:val="00FA4A98"/>
    <w:rsid w:val="00FE1E7A"/>
    <w:rsid w:val="00FE762B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A830"/>
  <w15:docId w15:val="{67C21D0B-A745-43E9-A383-45ED015D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3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1C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3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5291-24D5-4182-BD38-2A5E1EA5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7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.svecnjak</dc:creator>
  <cp:keywords/>
  <dc:description/>
  <cp:lastModifiedBy>Ljiljana Svečnjak</cp:lastModifiedBy>
  <cp:revision>20</cp:revision>
  <cp:lastPrinted>2018-01-31T10:27:00Z</cp:lastPrinted>
  <dcterms:created xsi:type="dcterms:W3CDTF">2012-02-14T13:14:00Z</dcterms:created>
  <dcterms:modified xsi:type="dcterms:W3CDTF">2018-01-31T11:16:00Z</dcterms:modified>
</cp:coreProperties>
</file>